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6C72AF">
        <w:rPr>
          <w:i/>
        </w:rPr>
        <w:t>1</w:t>
      </w:r>
      <w:r w:rsidR="00C73331">
        <w:rPr>
          <w:i/>
        </w:rPr>
        <w:t>4</w:t>
      </w:r>
      <w:bookmarkStart w:id="0" w:name="_GoBack"/>
      <w:bookmarkEnd w:id="0"/>
      <w:r w:rsidRPr="00BD0F21">
        <w:rPr>
          <w:i/>
        </w:rPr>
        <w:t xml:space="preserve">" </w:t>
      </w:r>
      <w:r w:rsidR="006C72AF">
        <w:rPr>
          <w:i/>
        </w:rPr>
        <w:t>янва</w:t>
      </w:r>
      <w:r w:rsidRPr="00BD0F21">
        <w:rPr>
          <w:i/>
        </w:rPr>
        <w:t>ря 2025 г. № Закуп-</w:t>
      </w:r>
      <w:r w:rsidR="006C72AF">
        <w:rPr>
          <w:i/>
        </w:rPr>
        <w:t>11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430BA0" w:rsidRPr="00C4193C" w:rsidRDefault="00430BA0" w:rsidP="00430BA0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</w:t>
      </w:r>
      <w:r w:rsidR="00C7333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1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7333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 w:rsidRPr="0031625D">
              <w:rPr>
                <w:bCs/>
                <w:sz w:val="24"/>
                <w:szCs w:val="24"/>
              </w:rPr>
              <w:t>Босикова</w:t>
            </w:r>
            <w:proofErr w:type="spellEnd"/>
            <w:r w:rsidRPr="0031625D">
              <w:rPr>
                <w:bCs/>
                <w:sz w:val="24"/>
                <w:szCs w:val="24"/>
              </w:rPr>
              <w:t xml:space="preserve"> Анна Федоровна телефон +7(914) 272 97 46 (доб. 2205), эл. почта </w:t>
            </w:r>
            <w:proofErr w:type="spellStart"/>
            <w:r w:rsidRPr="0031625D">
              <w:rPr>
                <w:bCs/>
                <w:sz w:val="24"/>
                <w:szCs w:val="24"/>
                <w:lang w:val="en-US"/>
              </w:rPr>
              <w:t>baf</w:t>
            </w:r>
            <w:proofErr w:type="spellEnd"/>
            <w:r w:rsidRPr="0031625D">
              <w:rPr>
                <w:bCs/>
                <w:sz w:val="24"/>
                <w:szCs w:val="24"/>
              </w:rPr>
              <w:t xml:space="preserve">@ynp.ru 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Pr="0031625D" w:rsidRDefault="0031625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625D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антикоррозионного покрытия для нужд филиалов АО «Саханефтегазсбыт» (далее по тексту – Объект). </w:t>
            </w:r>
          </w:p>
          <w:p w:rsidR="0031625D" w:rsidRPr="0031625D" w:rsidRDefault="0031625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625D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ам:</w:t>
            </w:r>
          </w:p>
          <w:tbl>
            <w:tblPr>
              <w:tblpPr w:leftFromText="180" w:rightFromText="180" w:vertAnchor="page" w:horzAnchor="margin" w:tblpY="2134"/>
              <w:tblW w:w="12171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280"/>
              <w:gridCol w:w="1170"/>
              <w:gridCol w:w="1101"/>
              <w:gridCol w:w="1317"/>
              <w:gridCol w:w="2634"/>
            </w:tblGrid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Тип, марк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hd w:val="clear" w:color="auto" w:fill="FFFFFF"/>
                      <w:lang w:eastAsia="en-US"/>
                    </w:rPr>
                    <w:t>Сведения о начальной (максимальной) цене без учета НДС, руб.</w:t>
                  </w:r>
                </w:p>
              </w:tc>
            </w:tr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Полиуретановая эмаль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В один комплект входит: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Одна банка основы –компонент «А» массой 20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 Одна банка отвердителя –компонент «В» массой 1,4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 xml:space="preserve">Цвет </w:t>
                  </w:r>
                  <w: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  <w:t>RAL 900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ТУ 2312-002-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93475776-200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комплект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140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4 331 199,63</w:t>
                  </w:r>
                </w:p>
              </w:tc>
            </w:tr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Грунт эпоксидный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В один комплект входит: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Одна банка основы –компонент «А» массой 20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 Одна банка отвердителя –компонент «В» массой 2,0 кг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ТУ 2312-001-93475776-200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комплект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426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12 278 842,90</w:t>
                  </w:r>
                </w:p>
              </w:tc>
            </w:tr>
          </w:tbl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31625D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1625D">
              <w:rPr>
                <w:sz w:val="24"/>
                <w:szCs w:val="24"/>
              </w:rPr>
              <w:t xml:space="preserve">35 (тридцать пять) календарных дней с момента подписания договора 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FF3F94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F3F94">
              <w:rPr>
                <w:sz w:val="24"/>
                <w:szCs w:val="24"/>
              </w:rPr>
              <w:t xml:space="preserve">677902, Российская Федерация, Республика Саха (Якутия), п. </w:t>
            </w:r>
            <w:proofErr w:type="spellStart"/>
            <w:r w:rsidRPr="00FF3F94">
              <w:rPr>
                <w:sz w:val="24"/>
                <w:szCs w:val="24"/>
              </w:rPr>
              <w:t>Жатай</w:t>
            </w:r>
            <w:proofErr w:type="spellEnd"/>
            <w:r w:rsidRPr="00FF3F94">
              <w:rPr>
                <w:sz w:val="24"/>
                <w:szCs w:val="24"/>
              </w:rPr>
              <w:t xml:space="preserve">, ул. </w:t>
            </w:r>
            <w:proofErr w:type="spellStart"/>
            <w:r w:rsidRPr="00FF3F94">
              <w:rPr>
                <w:sz w:val="24"/>
                <w:szCs w:val="24"/>
              </w:rPr>
              <w:t>Строда</w:t>
            </w:r>
            <w:proofErr w:type="spellEnd"/>
            <w:r w:rsidRPr="00FF3F94">
              <w:rPr>
                <w:sz w:val="24"/>
                <w:szCs w:val="24"/>
              </w:rPr>
              <w:t>, дом № 12,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>ЭП ТЭК Торг https://www.tektorg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5F03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C75F0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C75F0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75F03" w:rsidRPr="00C75F03">
              <w:rPr>
                <w:b/>
                <w:color w:val="333333"/>
                <w:sz w:val="24"/>
                <w:szCs w:val="24"/>
              </w:rPr>
              <w:t xml:space="preserve">ЗП5122980 </w:t>
            </w:r>
            <w:r w:rsidRPr="00C75F03">
              <w:rPr>
                <w:sz w:val="24"/>
                <w:szCs w:val="24"/>
              </w:rPr>
              <w:t xml:space="preserve">на </w:t>
            </w:r>
            <w:r w:rsidRPr="00C75F03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B012E8" w:rsidRPr="00C75F03">
              <w:rPr>
                <w:b/>
                <w:bCs/>
                <w:sz w:val="24"/>
                <w:szCs w:val="24"/>
                <w:lang w:eastAsia="ru-RU"/>
              </w:rPr>
              <w:t>ЭП ТЭК Торг https://www.tektorg.ru</w:t>
            </w:r>
          </w:p>
          <w:p w:rsidR="0064714D" w:rsidRPr="00C75F03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C75F03">
              <w:rPr>
                <w:b/>
                <w:sz w:val="24"/>
                <w:szCs w:val="24"/>
              </w:rPr>
              <w:t xml:space="preserve">№ </w:t>
            </w:r>
            <w:r w:rsidR="00374368" w:rsidRPr="00C75F03">
              <w:rPr>
                <w:b/>
                <w:sz w:val="24"/>
                <w:szCs w:val="24"/>
              </w:rPr>
              <w:t>96</w:t>
            </w:r>
            <w:r w:rsidRPr="00C75F03">
              <w:rPr>
                <w:b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П ТЭК Торг https://www.tektorg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4368" w:rsidRPr="00374368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BE209C" w:rsidRPr="00374368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F4709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4368" w:rsidRPr="009F470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9F4709" w:rsidRPr="009F470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BE209C" w:rsidRPr="009F4709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74368" w:rsidRPr="009F470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 w:rsidRPr="009F470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9F4709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74368" w:rsidRPr="009F4709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9" w:history="1">
              <w:r w:rsidR="00B012E8" w:rsidRPr="005D76CE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74368">
              <w:rPr>
                <w:b/>
              </w:rPr>
              <w:t>30</w:t>
            </w:r>
            <w:r w:rsidR="00BE209C">
              <w:rPr>
                <w:b/>
              </w:rPr>
              <w:t>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9F4709" w:rsidP="009F4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714D" w:rsidRPr="00B05588">
              <w:rPr>
                <w:b/>
                <w:sz w:val="24"/>
                <w:szCs w:val="24"/>
              </w:rPr>
              <w:t>.00 часов</w:t>
            </w:r>
            <w:r w:rsidR="0064714D" w:rsidRPr="00B05588">
              <w:rPr>
                <w:sz w:val="24"/>
                <w:szCs w:val="24"/>
              </w:rPr>
              <w:t xml:space="preserve"> (время местное</w:t>
            </w:r>
            <w:r w:rsidR="00374368" w:rsidRPr="009F4709">
              <w:rPr>
                <w:b/>
                <w:sz w:val="24"/>
                <w:szCs w:val="24"/>
              </w:rPr>
              <w:t>) 1</w:t>
            </w:r>
            <w:r w:rsidRPr="009F4709">
              <w:rPr>
                <w:b/>
                <w:sz w:val="24"/>
                <w:szCs w:val="24"/>
              </w:rPr>
              <w:t>9</w:t>
            </w:r>
            <w:r w:rsidR="00BE209C" w:rsidRPr="009F4709">
              <w:rPr>
                <w:b/>
                <w:sz w:val="24"/>
                <w:szCs w:val="24"/>
              </w:rPr>
              <w:t>.</w:t>
            </w:r>
            <w:r w:rsidR="00374368" w:rsidRPr="009F4709">
              <w:rPr>
                <w:b/>
                <w:sz w:val="24"/>
                <w:szCs w:val="24"/>
              </w:rPr>
              <w:t>0</w:t>
            </w:r>
            <w:r w:rsidR="00BE209C" w:rsidRPr="009F4709">
              <w:rPr>
                <w:b/>
                <w:sz w:val="24"/>
                <w:szCs w:val="24"/>
              </w:rPr>
              <w:t>1</w:t>
            </w:r>
            <w:r w:rsidR="0064714D" w:rsidRPr="009F4709">
              <w:rPr>
                <w:b/>
                <w:sz w:val="24"/>
                <w:szCs w:val="24"/>
              </w:rPr>
              <w:t>.202</w:t>
            </w:r>
            <w:r w:rsidR="00374368" w:rsidRPr="009F4709">
              <w:rPr>
                <w:b/>
                <w:sz w:val="24"/>
                <w:szCs w:val="24"/>
              </w:rPr>
              <w:t>6</w:t>
            </w:r>
            <w:r w:rsidR="0064714D"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>Дата рассмотрения Заявок</w:t>
            </w:r>
            <w:r w:rsidRPr="009F4709">
              <w:rPr>
                <w:sz w:val="24"/>
                <w:szCs w:val="24"/>
              </w:rPr>
              <w:t xml:space="preserve">: </w:t>
            </w:r>
            <w:r w:rsidR="009F4709" w:rsidRPr="009F4709">
              <w:rPr>
                <w:b/>
                <w:sz w:val="24"/>
                <w:szCs w:val="24"/>
              </w:rPr>
              <w:t>20</w:t>
            </w:r>
            <w:r w:rsidR="00BE209C" w:rsidRPr="009F4709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9F4709" w:rsidRPr="009F4709">
              <w:rPr>
                <w:b/>
              </w:rPr>
              <w:t>21</w:t>
            </w:r>
            <w:r w:rsidR="00BE209C" w:rsidRPr="009F4709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33ADF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0BA0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C72AF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4709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4742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3331"/>
    <w:rsid w:val="00C75F03"/>
    <w:rsid w:val="00C80BE1"/>
    <w:rsid w:val="00C82F77"/>
    <w:rsid w:val="00C854C9"/>
    <w:rsid w:val="00C85C79"/>
    <w:rsid w:val="00C87C31"/>
    <w:rsid w:val="00C87F97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CD2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724-7B44-4FD1-8987-FAE0A33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2</cp:revision>
  <cp:lastPrinted>2021-12-09T02:35:00Z</cp:lastPrinted>
  <dcterms:created xsi:type="dcterms:W3CDTF">2026-01-14T08:39:00Z</dcterms:created>
  <dcterms:modified xsi:type="dcterms:W3CDTF">2026-01-14T08:39:00Z</dcterms:modified>
</cp:coreProperties>
</file>